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3B6CFE">
        <w:rPr>
          <w:rFonts w:ascii="Arial" w:hAnsi="Arial" w:cs="Arial"/>
        </w:rPr>
        <w:t>6580</w:t>
      </w:r>
      <w:r w:rsidR="00227DDA">
        <w:rPr>
          <w:rFonts w:ascii="Arial" w:hAnsi="Arial" w:cs="Arial"/>
        </w:rPr>
        <w:t>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B6CFE" w:rsidRDefault="003B6CFE" w:rsidP="003B6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F4F4F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F4F4F">
        <w:rPr>
          <w:rFonts w:ascii="Arial" w:eastAsiaTheme="minorHAnsi" w:hAnsi="Arial" w:cs="Arial"/>
          <w:b/>
          <w:color w:val="000000"/>
          <w:lang w:eastAsia="en-US"/>
        </w:rPr>
        <w:t xml:space="preserve">. 1477 k.o. </w:t>
      </w:r>
      <w:proofErr w:type="spellStart"/>
      <w:r w:rsidRPr="007F4F4F">
        <w:rPr>
          <w:rFonts w:ascii="Arial" w:eastAsiaTheme="minorHAnsi" w:hAnsi="Arial" w:cs="Arial"/>
          <w:b/>
          <w:color w:val="000000"/>
          <w:lang w:eastAsia="en-US"/>
        </w:rPr>
        <w:t>Cigrovec</w:t>
      </w:r>
      <w:proofErr w:type="spellEnd"/>
      <w:r w:rsidRPr="007F4F4F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7F4F4F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Šorš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Zorana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Baburičin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ulica 3, Zagreb u 4/36 dijela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Šorš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Rozalije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10 u 3/36 dijela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Leskovar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Davida, Ulica Don Petra Šimića 1, Zagreb u 4/36 dijela, Križan Štefanije r.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Šorš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Dubec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, Brionska 1, Sesvete u 18/36 dijela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Šorš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Dragutina (Franjo), Zagreb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Pičmanov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Ejup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Ivanke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Dobrav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38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Otočec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, Novo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Mesto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, Slovenija u 3/36 dijela i Turčin Antonije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Družinska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Vas 10,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Šmarješke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 xml:space="preserve"> Toplice, Slovenija u 3/36 dijela, upisane </w:t>
      </w:r>
      <w:proofErr w:type="spellStart"/>
      <w:r w:rsidRPr="007F4F4F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7F4F4F">
        <w:rPr>
          <w:rFonts w:ascii="Arial" w:eastAsiaTheme="minorHAnsi" w:hAnsi="Arial" w:cs="Arial"/>
          <w:color w:val="000000"/>
          <w:lang w:eastAsia="en-US"/>
        </w:rPr>
        <w:t>. 1303/12 U S</w:t>
      </w:r>
      <w:r>
        <w:rPr>
          <w:rFonts w:ascii="Arial" w:eastAsiaTheme="minorHAnsi" w:hAnsi="Arial" w:cs="Arial"/>
          <w:color w:val="000000"/>
          <w:lang w:eastAsia="en-US"/>
        </w:rPr>
        <w:t xml:space="preserve">trmcu, oranica površine 90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304/8 U Strmcu, oranica površine 878 m2,</w:t>
      </w:r>
    </w:p>
    <w:p w:rsidR="003B6CFE" w:rsidRDefault="003B6CFE" w:rsidP="003B6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B6CFE" w:rsidRPr="007F4F4F" w:rsidRDefault="003B6CFE" w:rsidP="003B6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04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u kojem je u korist Hriberski Cili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77/3420 dijela, Hriberski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576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 r. Hriberski, Zagreb u 202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k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Hriberski, Zagreb, Ilica 154 u 202/3420 dijela, Hriberski Ljudevita, Zagreb, Kozarska poljana 2 u 202/3420 dijela, Antolić Vero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Hriberski, Zagreb, Vrapč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nčareviće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rg 7 u 204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tv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l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ribe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patov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5 u 202/3420 dijela, Hriberski Dominik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iljec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olje 24 u 202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ereg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jube-Ljub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 u 204/3420 dijela, Antolić Viktorije, Zagreb, Vrapč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nčariće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rg 5 u 23/3420 dijela, Hriberski Emil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18 u 120/3420 dijela, Petrač Maria, Mokrice 133 G, Oroslavje u 120/3420 dijela, Hriberski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6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126/3420 dijela, Hriberski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3 u 126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ara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Zagreb, Potok 12 u 126/3420 dijela, Hriberski Štefice, Zagreb, Pokornoga 14 u 126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a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e, Vrapče, Martinci 7 u 126/34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amič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onije, Pregrada, Zagrebačka 10 u 120/3420 dijela, Hriberski Gor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63/3420 dijela i Hriberski Jad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63/342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58/2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st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1201 m2, </w:t>
      </w:r>
    </w:p>
    <w:p w:rsidR="003B6CFE" w:rsidRPr="00EF1FB1" w:rsidRDefault="003B6CFE" w:rsidP="003B6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B6CFE" w:rsidRDefault="003B6CFE" w:rsidP="003B6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dlagatelj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redlažu  donošenje Rješenja  kojim će se odrediti brisanje prava  suvlasništva upisanih suvlasnika  za navedene nekretnine,  uz uknjižbu prava suvlasništva za korist  Štefanije Ristić, OIB 91491142889, Zagreb, Grad Zagreb, Gornja ulica 6 G u ½ dijela i Božene Klarić, OIB 08694188737, Zagreb, Grad Zagreb, Ulica Ivane Brlić-Mažuranić 86 u ½ dijela. </w:t>
      </w: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8A3BA1">
        <w:rPr>
          <w:rFonts w:ascii="Arial" w:hAnsi="Arial" w:cs="Arial"/>
        </w:rPr>
        <w:t>8</w:t>
      </w:r>
      <w:r w:rsidR="006E16D4">
        <w:rPr>
          <w:rFonts w:ascii="Arial" w:hAnsi="Arial" w:cs="Arial"/>
        </w:rPr>
        <w:t xml:space="preserve">. svibnja </w:t>
      </w:r>
      <w:r w:rsidRPr="002E63D6">
        <w:rPr>
          <w:rFonts w:ascii="Arial" w:hAnsi="Arial" w:cs="Arial"/>
        </w:rPr>
        <w:t>2026.</w:t>
      </w:r>
    </w:p>
    <w:p w:rsidR="006E16D4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  <w:bookmarkStart w:id="0" w:name="_GoBack"/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CB" w:rsidRDefault="001763CB">
      <w:r>
        <w:separator/>
      </w:r>
    </w:p>
  </w:endnote>
  <w:endnote w:type="continuationSeparator" w:id="0">
    <w:p w:rsidR="001763CB" w:rsidRDefault="0017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CB" w:rsidRDefault="001763CB">
      <w:r>
        <w:separator/>
      </w:r>
    </w:p>
  </w:footnote>
  <w:footnote w:type="continuationSeparator" w:id="0">
    <w:p w:rsidR="001763CB" w:rsidRDefault="0017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1763CB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B6CFE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B6CFE">
      <w:rPr>
        <w:rFonts w:ascii="Arial" w:hAnsi="Arial" w:cs="Arial"/>
      </w:rPr>
      <w:t>P-Z-6580</w:t>
    </w:r>
    <w:r w:rsidR="002E0102">
      <w:rPr>
        <w:rFonts w:ascii="Arial" w:hAnsi="Arial" w:cs="Arial"/>
      </w:rPr>
      <w:t>/2026</w:t>
    </w:r>
    <w:r w:rsidR="00D21A02">
      <w:rPr>
        <w:rFonts w:ascii="Arial" w:hAnsi="Arial" w:cs="Arial"/>
      </w:rPr>
      <w:t>-4</w:t>
    </w:r>
  </w:p>
  <w:p w:rsidR="0066452F" w:rsidRDefault="001763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B6CFE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5E3528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A0931"/>
    <w:rsid w:val="007C11B3"/>
    <w:rsid w:val="007C5E23"/>
    <w:rsid w:val="007D036C"/>
    <w:rsid w:val="008578D3"/>
    <w:rsid w:val="008A3BA1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4829E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F0E6-9AE1-465C-B823-34DA254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39</cp:revision>
  <cp:lastPrinted>2026-05-08T12:09:00Z</cp:lastPrinted>
  <dcterms:created xsi:type="dcterms:W3CDTF">2026-01-08T10:52:00Z</dcterms:created>
  <dcterms:modified xsi:type="dcterms:W3CDTF">2026-05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